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92BD" w14:textId="77777777" w:rsidR="00B45BAE" w:rsidRDefault="00625A94">
      <w:r>
        <w:rPr>
          <w:rFonts w:ascii="Trebuchet MS" w:hAnsi="Trebuchet MS"/>
          <w:i/>
          <w:iCs/>
          <w:noProof/>
          <w:color w:val="0000FF"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 wp14:anchorId="53ABA6C0" wp14:editId="7B28E8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1390" cy="682388"/>
            <wp:effectExtent l="0" t="0" r="4445" b="3810"/>
            <wp:wrapNone/>
            <wp:docPr id="21" name="Immagine 21" descr="header">
              <a:hlinkClick xmlns:a="http://schemas.openxmlformats.org/drawingml/2006/main" r:id="rId6" tooltip="&quot;Home Page Azione Cattol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er">
                      <a:hlinkClick r:id="rId6" tooltip="&quot;Home Page Azione Cattolica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r="16075" b="1995"/>
                    <a:stretch/>
                  </pic:blipFill>
                  <pic:spPr bwMode="auto">
                    <a:xfrm>
                      <a:off x="0" y="0"/>
                      <a:ext cx="2217731" cy="7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3E25" w14:textId="77777777" w:rsidR="00625A94" w:rsidRDefault="00625A94" w:rsidP="001D79C2">
      <w:pPr>
        <w:spacing w:line="240" w:lineRule="auto"/>
        <w:jc w:val="center"/>
        <w:rPr>
          <w:b/>
          <w:sz w:val="30"/>
          <w:szCs w:val="30"/>
        </w:rPr>
      </w:pPr>
    </w:p>
    <w:p w14:paraId="6F65D0FA" w14:textId="77777777" w:rsidR="009143ED" w:rsidRPr="00D65737" w:rsidRDefault="009143ED" w:rsidP="001D79C2">
      <w:pPr>
        <w:spacing w:line="240" w:lineRule="auto"/>
        <w:jc w:val="center"/>
        <w:rPr>
          <w:b/>
          <w:sz w:val="30"/>
          <w:szCs w:val="30"/>
        </w:rPr>
      </w:pPr>
      <w:r w:rsidRPr="00D65737">
        <w:rPr>
          <w:b/>
          <w:sz w:val="30"/>
          <w:szCs w:val="30"/>
        </w:rPr>
        <w:t>ASSEMBLEA ELETTIVA PARROCCHIALE</w:t>
      </w:r>
    </w:p>
    <w:p w14:paraId="300F0839" w14:textId="77777777" w:rsidR="005325E8" w:rsidRPr="000E443C" w:rsidRDefault="005325E8" w:rsidP="000E443C">
      <w:pPr>
        <w:spacing w:after="120" w:line="240" w:lineRule="auto"/>
        <w:jc w:val="center"/>
        <w:rPr>
          <w:b/>
        </w:rPr>
      </w:pPr>
      <w:r w:rsidRPr="000E443C">
        <w:rPr>
          <w:b/>
          <w:u w:val="single"/>
        </w:rPr>
        <w:t>PARROCCHIA</w:t>
      </w:r>
      <w:r w:rsidRPr="000E443C">
        <w:rPr>
          <w:b/>
        </w:rPr>
        <w:t>:</w:t>
      </w:r>
      <w:r w:rsidRPr="000E443C">
        <w:rPr>
          <w:b/>
        </w:rPr>
        <w:tab/>
        <w:t>_______________________________</w:t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  <w:u w:val="single"/>
        </w:rPr>
        <w:t>CITTA’</w:t>
      </w:r>
      <w:r w:rsidRPr="000E443C">
        <w:rPr>
          <w:b/>
        </w:rPr>
        <w:t>: ___________ (LE)</w:t>
      </w:r>
    </w:p>
    <w:p w14:paraId="4BBB40DB" w14:textId="77777777" w:rsidR="005325E8" w:rsidRPr="000E443C" w:rsidRDefault="005325E8" w:rsidP="000E443C">
      <w:pPr>
        <w:spacing w:after="120" w:line="240" w:lineRule="auto"/>
        <w:jc w:val="center"/>
        <w:rPr>
          <w:b/>
          <w:sz w:val="16"/>
          <w:szCs w:val="16"/>
        </w:rPr>
      </w:pPr>
      <w:r w:rsidRPr="000E443C">
        <w:rPr>
          <w:b/>
        </w:rPr>
        <w:t xml:space="preserve">Data </w:t>
      </w:r>
      <w:r w:rsidRPr="000E443C">
        <w:rPr>
          <w:b/>
        </w:rPr>
        <w:tab/>
        <w:t>____________ 2023</w:t>
      </w:r>
    </w:p>
    <w:p w14:paraId="69B3FCB4" w14:textId="77777777" w:rsidR="005325E8" w:rsidRPr="000E443C" w:rsidRDefault="005325E8" w:rsidP="000E443C">
      <w:pPr>
        <w:spacing w:after="120" w:line="240" w:lineRule="auto"/>
        <w:jc w:val="center"/>
        <w:rPr>
          <w:b/>
          <w:sz w:val="16"/>
          <w:szCs w:val="16"/>
        </w:rPr>
      </w:pPr>
    </w:p>
    <w:p w14:paraId="38F27BDA" w14:textId="77777777" w:rsidR="00B45BAE" w:rsidRPr="000E443C" w:rsidRDefault="00606D2C" w:rsidP="006308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jc w:val="center"/>
        <w:rPr>
          <w:b/>
        </w:rPr>
      </w:pPr>
      <w:r w:rsidRPr="000E443C">
        <w:rPr>
          <w:b/>
        </w:rPr>
        <w:t>ELEZIONE DEL CONSIGLIO</w:t>
      </w:r>
      <w:r w:rsidR="00D4134B" w:rsidRPr="000E443C">
        <w:rPr>
          <w:b/>
        </w:rPr>
        <w:t xml:space="preserve"> </w:t>
      </w:r>
      <w:r w:rsidR="00B45BAE" w:rsidRPr="000E443C">
        <w:rPr>
          <w:b/>
        </w:rPr>
        <w:t xml:space="preserve">PARROCCHIALE </w:t>
      </w:r>
    </w:p>
    <w:p w14:paraId="49863AB4" w14:textId="77777777" w:rsidR="00D07C5C" w:rsidRPr="000E443C" w:rsidRDefault="00D07C5C" w:rsidP="00630882">
      <w:pPr>
        <w:spacing w:after="120"/>
        <w:jc w:val="center"/>
        <w:rPr>
          <w:b/>
          <w:color w:val="FF0000"/>
          <w:sz w:val="16"/>
          <w:szCs w:val="16"/>
        </w:rPr>
      </w:pPr>
    </w:p>
    <w:p w14:paraId="3D86E36F" w14:textId="393A972E" w:rsidR="00D07C5C" w:rsidRPr="000E443C" w:rsidRDefault="00D07C5C" w:rsidP="00D07C5C">
      <w:pPr>
        <w:jc w:val="center"/>
        <w:rPr>
          <w:b/>
        </w:rPr>
      </w:pPr>
      <w:r w:rsidRPr="000E443C">
        <w:rPr>
          <w:b/>
        </w:rPr>
        <w:t xml:space="preserve">ADULTI DONNE: </w:t>
      </w:r>
      <w:r w:rsidRPr="000E443C">
        <w:rPr>
          <w:b/>
          <w:highlight w:val="yellow"/>
        </w:rPr>
        <w:t xml:space="preserve">ESPRIMI </w:t>
      </w:r>
      <w:r w:rsidR="00233200">
        <w:rPr>
          <w:b/>
          <w:highlight w:val="yellow"/>
        </w:rPr>
        <w:t xml:space="preserve">MASSIMO </w:t>
      </w:r>
      <w:r w:rsidRPr="000E443C">
        <w:rPr>
          <w:b/>
          <w:highlight w:val="yellow"/>
        </w:rPr>
        <w:t>UNA PREFEREN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2"/>
      </w:tblGrid>
      <w:tr w:rsidR="00D07C5C" w:rsidRPr="000E443C" w14:paraId="515F48F6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7ACFDD35" w14:textId="50C1ED53" w:rsidR="00D07C5C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136629D3" w14:textId="601F1661" w:rsidR="00D07C5C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5325E8" w:rsidRPr="000E443C" w14:paraId="5D40A780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4F7EDFE1" w14:textId="745BB90B" w:rsidR="005325E8" w:rsidRPr="000E443C" w:rsidRDefault="00874551" w:rsidP="001B463A">
            <w:pPr>
              <w:rPr>
                <w:sz w:val="20"/>
                <w:szCs w:val="20"/>
              </w:rPr>
            </w:pPr>
            <w:r w:rsidRPr="000E443C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93473" wp14:editId="3E0E090D">
                      <wp:simplePos x="0" y="0"/>
                      <wp:positionH relativeFrom="page">
                        <wp:posOffset>-65405</wp:posOffset>
                      </wp:positionH>
                      <wp:positionV relativeFrom="paragraph">
                        <wp:posOffset>-966470</wp:posOffset>
                      </wp:positionV>
                      <wp:extent cx="6727825" cy="1828800"/>
                      <wp:effectExtent l="0" t="1733550" r="0" b="175323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6573">
                                <a:off x="0" y="0"/>
                                <a:ext cx="6727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7E1981" w14:textId="77777777" w:rsidR="007D641C" w:rsidRPr="00874551" w:rsidRDefault="007D641C" w:rsidP="007D641C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74551"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C SIMILE – SCHEDA</w:t>
                                  </w:r>
                                </w:p>
                                <w:p w14:paraId="6FA54546" w14:textId="77777777" w:rsidR="00874551" w:rsidRPr="0017230B" w:rsidRDefault="00874551" w:rsidP="0087455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74551"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 aggiornare a seconda della specifica situ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93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margin-left:-5.15pt;margin-top:-76.1pt;width:529.75pt;height:2in;rotation:-2231967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" filled="f" stroked="f">
                      <v:textbox style="mso-fit-shape-to-text:t">
                        <w:txbxContent>
                          <w:p w14:paraId="3B7E1981" w14:textId="77777777" w:rsidR="007D641C" w:rsidRPr="00874551" w:rsidRDefault="007D641C" w:rsidP="007D641C">
                            <w:pPr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551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C SIMILE – SCHEDA</w:t>
                            </w:r>
                          </w:p>
                          <w:p w14:paraId="6FA54546" w14:textId="77777777" w:rsidR="00874551" w:rsidRPr="0017230B" w:rsidRDefault="00874551" w:rsidP="00874551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551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 aggiornare a seconda della specifica situazion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D6048">
              <w:rPr>
                <w:sz w:val="20"/>
                <w:szCs w:val="20"/>
              </w:rPr>
              <w:t xml:space="preserve"> </w:t>
            </w:r>
            <w:r w:rsidR="003D6048"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515FA4C3" w14:textId="42B41C0C" w:rsidR="005325E8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5325E8" w:rsidRPr="000E443C" w14:paraId="5859DF3A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1466D177" w14:textId="76D1417C" w:rsidR="005325E8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477E6E4A" w14:textId="07A084BC" w:rsidR="005325E8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D07C5C" w:rsidRPr="000E443C" w14:paraId="58DAF0F0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0AD5A5D1" w14:textId="5644F8C7" w:rsidR="00D07C5C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4146EC10" w14:textId="0CB15610" w:rsidR="00D07C5C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</w:t>
            </w:r>
            <w:r>
              <w:rPr>
                <w:sz w:val="20"/>
                <w:szCs w:val="20"/>
              </w:rPr>
              <w:t>e</w:t>
            </w:r>
          </w:p>
        </w:tc>
      </w:tr>
    </w:tbl>
    <w:p w14:paraId="6259F9D5" w14:textId="77777777" w:rsidR="00E90AB6" w:rsidRPr="000E443C" w:rsidRDefault="00E90AB6" w:rsidP="00D07C5C">
      <w:pPr>
        <w:jc w:val="center"/>
        <w:rPr>
          <w:b/>
          <w:color w:val="FF0000"/>
          <w:sz w:val="16"/>
          <w:szCs w:val="16"/>
        </w:rPr>
      </w:pPr>
    </w:p>
    <w:p w14:paraId="30D247A2" w14:textId="1A5D7346" w:rsidR="00D07C5C" w:rsidRPr="000E443C" w:rsidRDefault="00D07C5C" w:rsidP="00D07C5C">
      <w:pPr>
        <w:jc w:val="center"/>
        <w:rPr>
          <w:b/>
        </w:rPr>
      </w:pPr>
      <w:r w:rsidRPr="000E443C">
        <w:rPr>
          <w:b/>
        </w:rPr>
        <w:t xml:space="preserve">ADULTI UOMINI: </w:t>
      </w:r>
      <w:r w:rsidRPr="000E443C">
        <w:rPr>
          <w:b/>
          <w:highlight w:val="yellow"/>
        </w:rPr>
        <w:t>ESPRIMI</w:t>
      </w:r>
      <w:r w:rsidR="00233200">
        <w:rPr>
          <w:b/>
          <w:highlight w:val="yellow"/>
        </w:rPr>
        <w:t xml:space="preserve"> MA</w:t>
      </w:r>
      <w:r w:rsidR="003D6048">
        <w:rPr>
          <w:b/>
          <w:highlight w:val="yellow"/>
        </w:rPr>
        <w:t>SSIMO</w:t>
      </w:r>
      <w:r w:rsidRPr="000E443C">
        <w:rPr>
          <w:b/>
          <w:highlight w:val="yellow"/>
        </w:rPr>
        <w:t xml:space="preserve"> UNA PREFERENZA</w:t>
      </w:r>
    </w:p>
    <w:tbl>
      <w:tblPr>
        <w:tblW w:w="10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2"/>
      </w:tblGrid>
      <w:tr w:rsidR="001B463A" w:rsidRPr="000E443C" w14:paraId="724832FD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0E12D0DF" w14:textId="5CCFCE9F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02E3A546" w14:textId="59F90AF5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31B7EB88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56D8F578" w14:textId="770E7474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5C4DDA2E" w14:textId="2BF360C5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05F118EC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77D38B8E" w14:textId="4198B2F1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099DCDE9" w14:textId="589AA85B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1FA76C13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0D55CED5" w14:textId="0F54F1B0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2FEC8497" w14:textId="2981DBC8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</w:tbl>
    <w:p w14:paraId="74E9D8DC" w14:textId="77777777" w:rsidR="005325E8" w:rsidRPr="000E443C" w:rsidRDefault="005325E8" w:rsidP="00D07C5C">
      <w:pPr>
        <w:jc w:val="center"/>
        <w:rPr>
          <w:b/>
          <w:sz w:val="16"/>
          <w:szCs w:val="16"/>
        </w:rPr>
      </w:pPr>
    </w:p>
    <w:p w14:paraId="4A316675" w14:textId="687DB555" w:rsidR="00D07C5C" w:rsidRPr="000E443C" w:rsidRDefault="00D07C5C" w:rsidP="00D07C5C">
      <w:pPr>
        <w:jc w:val="center"/>
        <w:rPr>
          <w:b/>
        </w:rPr>
      </w:pPr>
      <w:r w:rsidRPr="000E443C">
        <w:rPr>
          <w:b/>
        </w:rPr>
        <w:t xml:space="preserve">GIOVANI DONNE: </w:t>
      </w:r>
      <w:r w:rsidRPr="000E443C">
        <w:rPr>
          <w:b/>
          <w:highlight w:val="yellow"/>
        </w:rPr>
        <w:t xml:space="preserve">ESPRIMI </w:t>
      </w:r>
      <w:r w:rsidR="00233200">
        <w:rPr>
          <w:b/>
          <w:highlight w:val="yellow"/>
        </w:rPr>
        <w:t>M</w:t>
      </w:r>
      <w:r w:rsidR="003D6048">
        <w:rPr>
          <w:b/>
          <w:highlight w:val="yellow"/>
        </w:rPr>
        <w:t>ASSIMO</w:t>
      </w:r>
      <w:r w:rsidR="00233200">
        <w:rPr>
          <w:b/>
          <w:highlight w:val="yellow"/>
        </w:rPr>
        <w:t xml:space="preserve"> </w:t>
      </w:r>
      <w:r w:rsidRPr="000E443C">
        <w:rPr>
          <w:b/>
          <w:highlight w:val="yellow"/>
        </w:rPr>
        <w:t>UNA PREFERENZA</w:t>
      </w:r>
    </w:p>
    <w:tbl>
      <w:tblPr>
        <w:tblW w:w="10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2"/>
      </w:tblGrid>
      <w:tr w:rsidR="001B463A" w:rsidRPr="000E443C" w14:paraId="0635D5DA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64347E21" w14:textId="282CC7C7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4CD799D8" w14:textId="0133CC9E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61B8AD42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5A59D2A0" w14:textId="5B94E565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42F23A70" w14:textId="0E4D5B7C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6B2CD691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04DB9D43" w14:textId="37DC3004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782CD679" w14:textId="27D58811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7319D435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32306732" w14:textId="1278C824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05F3C003" w14:textId="0B6C95E1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</w:tbl>
    <w:p w14:paraId="40EEDA08" w14:textId="77777777" w:rsidR="00E90AB6" w:rsidRPr="000E443C" w:rsidRDefault="00E90AB6" w:rsidP="00D07C5C">
      <w:pPr>
        <w:jc w:val="center"/>
        <w:rPr>
          <w:b/>
          <w:color w:val="FF0000"/>
          <w:sz w:val="16"/>
          <w:szCs w:val="16"/>
        </w:rPr>
      </w:pPr>
    </w:p>
    <w:p w14:paraId="262F4A96" w14:textId="67CCFCCD" w:rsidR="00D07C5C" w:rsidRPr="000E443C" w:rsidRDefault="00D07C5C" w:rsidP="00D07C5C">
      <w:pPr>
        <w:jc w:val="center"/>
        <w:rPr>
          <w:b/>
        </w:rPr>
      </w:pPr>
      <w:r w:rsidRPr="000E443C">
        <w:rPr>
          <w:b/>
        </w:rPr>
        <w:t xml:space="preserve">GIOVANI UOMINI: </w:t>
      </w:r>
      <w:r w:rsidRPr="000E443C">
        <w:rPr>
          <w:b/>
          <w:highlight w:val="yellow"/>
        </w:rPr>
        <w:t xml:space="preserve">ESPRIMI </w:t>
      </w:r>
      <w:r w:rsidR="00233200">
        <w:rPr>
          <w:b/>
          <w:highlight w:val="yellow"/>
        </w:rPr>
        <w:t>MA</w:t>
      </w:r>
      <w:r w:rsidR="003D6048">
        <w:rPr>
          <w:b/>
          <w:highlight w:val="yellow"/>
        </w:rPr>
        <w:t>SSIMO</w:t>
      </w:r>
      <w:r w:rsidR="00233200">
        <w:rPr>
          <w:b/>
          <w:highlight w:val="yellow"/>
        </w:rPr>
        <w:t xml:space="preserve"> </w:t>
      </w:r>
      <w:r w:rsidRPr="000E443C">
        <w:rPr>
          <w:b/>
          <w:highlight w:val="yellow"/>
        </w:rPr>
        <w:t>UNA PREFEREN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2"/>
      </w:tblGrid>
      <w:tr w:rsidR="001B463A" w:rsidRPr="000E443C" w14:paraId="32A52D72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7F4D229F" w14:textId="67A7821C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4D362E90" w14:textId="78A5FDCE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10C14182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05CD2DCF" w14:textId="4EA9194C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2B6304F0" w14:textId="6F5C9FE7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45A35335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60FAD54B" w14:textId="68EE1C6D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11D57983" w14:textId="1F0457E4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  <w:tr w:rsidR="001B463A" w:rsidRPr="000E443C" w14:paraId="2E9C2EAC" w14:textId="77777777" w:rsidTr="000E443C">
        <w:trPr>
          <w:trHeight w:val="397"/>
        </w:trPr>
        <w:tc>
          <w:tcPr>
            <w:tcW w:w="5022" w:type="dxa"/>
            <w:vAlign w:val="bottom"/>
          </w:tcPr>
          <w:p w14:paraId="25BBF012" w14:textId="0C351819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  <w:vAlign w:val="bottom"/>
          </w:tcPr>
          <w:p w14:paraId="35F5B7E2" w14:textId="57480BE6" w:rsidR="001B463A" w:rsidRPr="000E443C" w:rsidRDefault="003D604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</w:tr>
    </w:tbl>
    <w:p w14:paraId="38B74098" w14:textId="77777777" w:rsidR="00D65737" w:rsidRPr="000E443C" w:rsidRDefault="00D65737" w:rsidP="00D07C5C">
      <w:pPr>
        <w:spacing w:after="120"/>
      </w:pPr>
    </w:p>
    <w:p w14:paraId="6935E554" w14:textId="77777777" w:rsidR="001B463A" w:rsidRDefault="00630882" w:rsidP="000E443C">
      <w:r>
        <w:rPr>
          <w:i/>
        </w:rPr>
        <w:t>F</w:t>
      </w:r>
      <w:r w:rsidR="001B463A" w:rsidRPr="000E443C">
        <w:rPr>
          <w:i/>
        </w:rPr>
        <w:t>irma del delegato dioces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imbro della Parrocchia</w:t>
      </w:r>
    </w:p>
    <w:sectPr w:rsidR="001B463A" w:rsidSect="00F6529B">
      <w:pgSz w:w="11907" w:h="16839" w:code="9"/>
      <w:pgMar w:top="426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57AAE"/>
    <w:multiLevelType w:val="hybridMultilevel"/>
    <w:tmpl w:val="01F217F6"/>
    <w:lvl w:ilvl="0" w:tplc="7980B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3733F"/>
    <w:multiLevelType w:val="hybridMultilevel"/>
    <w:tmpl w:val="DB783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F0972"/>
    <w:multiLevelType w:val="multilevel"/>
    <w:tmpl w:val="F518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7747756">
    <w:abstractNumId w:val="0"/>
  </w:num>
  <w:num w:numId="2" w16cid:durableId="1760903764">
    <w:abstractNumId w:val="2"/>
  </w:num>
  <w:num w:numId="3" w16cid:durableId="1881892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DD"/>
    <w:rsid w:val="000E443C"/>
    <w:rsid w:val="000F32DC"/>
    <w:rsid w:val="00131303"/>
    <w:rsid w:val="001B463A"/>
    <w:rsid w:val="001B7E3A"/>
    <w:rsid w:val="001C419C"/>
    <w:rsid w:val="001D5552"/>
    <w:rsid w:val="001D79C2"/>
    <w:rsid w:val="00233200"/>
    <w:rsid w:val="00394831"/>
    <w:rsid w:val="003D6048"/>
    <w:rsid w:val="00442500"/>
    <w:rsid w:val="005325E8"/>
    <w:rsid w:val="00556E95"/>
    <w:rsid w:val="00563669"/>
    <w:rsid w:val="00600338"/>
    <w:rsid w:val="00606D2C"/>
    <w:rsid w:val="00625A94"/>
    <w:rsid w:val="00630882"/>
    <w:rsid w:val="00644D5C"/>
    <w:rsid w:val="0067520B"/>
    <w:rsid w:val="006F4873"/>
    <w:rsid w:val="007256BA"/>
    <w:rsid w:val="00792B4A"/>
    <w:rsid w:val="007D641C"/>
    <w:rsid w:val="007E19D4"/>
    <w:rsid w:val="00874551"/>
    <w:rsid w:val="00884A92"/>
    <w:rsid w:val="009143ED"/>
    <w:rsid w:val="009512DD"/>
    <w:rsid w:val="0098000D"/>
    <w:rsid w:val="00AA7618"/>
    <w:rsid w:val="00AE2588"/>
    <w:rsid w:val="00B05D91"/>
    <w:rsid w:val="00B42583"/>
    <w:rsid w:val="00B45BAE"/>
    <w:rsid w:val="00BE7595"/>
    <w:rsid w:val="00CC5368"/>
    <w:rsid w:val="00D07C5C"/>
    <w:rsid w:val="00D4134B"/>
    <w:rsid w:val="00D62DD3"/>
    <w:rsid w:val="00D65737"/>
    <w:rsid w:val="00DE297C"/>
    <w:rsid w:val="00E90AB6"/>
    <w:rsid w:val="00F6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154A"/>
  <w15:docId w15:val="{E425A52D-5E15-492E-8262-F48BAC5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57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EDC2-49F2-4FAD-8A84-3200334D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Maria Luisa Tempesta</cp:lastModifiedBy>
  <cp:revision>30</cp:revision>
  <cp:lastPrinted>2019-09-12T16:20:00Z</cp:lastPrinted>
  <dcterms:created xsi:type="dcterms:W3CDTF">2016-11-07T12:03:00Z</dcterms:created>
  <dcterms:modified xsi:type="dcterms:W3CDTF">2023-06-16T08:25:00Z</dcterms:modified>
</cp:coreProperties>
</file>